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461452B8" w14:textId="2E4785F7" w:rsidR="004A5F91" w:rsidRPr="004A5F91" w:rsidRDefault="0039143B" w:rsidP="004A5F9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30FE8">
        <w:rPr>
          <w:sz w:val="20"/>
          <w:szCs w:val="20"/>
        </w:rPr>
        <w:tab/>
      </w:r>
      <w:r w:rsidRPr="004A5F91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4A5F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Pzp </w:t>
      </w:r>
      <w:bookmarkStart w:id="0" w:name="_Hlk136593243"/>
      <w:r w:rsidR="004A5F91" w:rsidRPr="004A5F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4A5F91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ę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7595B114" w14:textId="14B63E41" w:rsidR="008E6E93" w:rsidRPr="004A5F91" w:rsidRDefault="008E6E93" w:rsidP="004A5F9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E67C6E9" w14:textId="77777777" w:rsidR="006000F0" w:rsidRPr="003E41AB" w:rsidRDefault="0039143B" w:rsidP="006000F0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 w:rsidRPr="004A5F91">
        <w:rPr>
          <w:rFonts w:ascii="Calibri" w:hAnsi="Calibri" w:cs="Times New Roman"/>
          <w:b/>
          <w:iCs/>
        </w:rPr>
        <w:t>OFERUJEMY</w:t>
      </w:r>
      <w:r w:rsidRPr="004A5F91">
        <w:rPr>
          <w:rFonts w:ascii="Calibri" w:hAnsi="Calibri" w:cs="Times New Roman"/>
          <w:iCs/>
        </w:rPr>
        <w:t xml:space="preserve"> wykonanie</w:t>
      </w:r>
      <w:r w:rsidR="008E6E93" w:rsidRPr="004A5F91">
        <w:rPr>
          <w:rFonts w:ascii="Calibri" w:hAnsi="Calibri" w:cs="Times New Roman"/>
          <w:iCs/>
        </w:rPr>
        <w:t xml:space="preserve"> </w:t>
      </w:r>
      <w:r w:rsidR="008E6E93" w:rsidRPr="004A5F91">
        <w:rPr>
          <w:rFonts w:ascii="Calibri" w:hAnsi="Calibri" w:cs="Times New Roman"/>
          <w:b/>
          <w:bCs/>
          <w:iCs/>
          <w:u w:val="single"/>
        </w:rPr>
        <w:t>I części</w:t>
      </w:r>
      <w:r w:rsidRPr="004A5F91">
        <w:rPr>
          <w:rFonts w:ascii="Calibri" w:hAnsi="Calibri" w:cs="Times New Roman"/>
          <w:iCs/>
        </w:rPr>
        <w:t xml:space="preserve"> przedmiotu zamówienia </w:t>
      </w:r>
      <w:r w:rsidR="006000F0" w:rsidRPr="003E41AB">
        <w:rPr>
          <w:rFonts w:ascii="Calibri" w:hAnsi="Calibri" w:cs="Times New Roman"/>
          <w:iCs/>
        </w:rPr>
        <w:t>za cenę brutto:</w:t>
      </w:r>
    </w:p>
    <w:p w14:paraId="6890C403" w14:textId="6E46E34C" w:rsidR="004A5F91" w:rsidRPr="004A5F91" w:rsidRDefault="004A5F91" w:rsidP="00470207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284"/>
        <w:jc w:val="both"/>
        <w:rPr>
          <w:rFonts w:asciiTheme="minorHAnsi" w:hAnsiTheme="minorHAnsi" w:cstheme="minorHAnsi"/>
          <w:iCs/>
        </w:rPr>
      </w:pPr>
    </w:p>
    <w:p w14:paraId="735AF3E3" w14:textId="77777777" w:rsidR="004A5F91" w:rsidRPr="007941F7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034B3A23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8020F21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020B4A99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06397F77" w14:textId="77777777" w:rsidR="004A5F91" w:rsidRPr="003E41AB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6DBAE54" w14:textId="77777777" w:rsidR="004A5F91" w:rsidRDefault="004A5F91" w:rsidP="006000F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9728C7D" w14:textId="5A844E1B" w:rsid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37E75011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117D5FE4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1B0A85FE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4489272D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01E6F503" w14:textId="77777777" w:rsidR="006000F0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20B55294" w14:textId="5CB0B39A" w:rsidR="004A5F91" w:rsidRDefault="006000F0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tym: </w:t>
      </w:r>
    </w:p>
    <w:p w14:paraId="24FC38D8" w14:textId="7B1D7302" w:rsid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4A5F91" w:rsidRPr="005848D8" w14:paraId="3BAC5DE2" w14:textId="77777777" w:rsidTr="006000F0">
        <w:trPr>
          <w:gridAfter w:val="1"/>
          <w:wAfter w:w="9" w:type="dxa"/>
          <w:trHeight w:val="728"/>
        </w:trPr>
        <w:tc>
          <w:tcPr>
            <w:tcW w:w="704" w:type="dxa"/>
          </w:tcPr>
          <w:p w14:paraId="7AA161DC" w14:textId="0885D0AB" w:rsidR="004A5F91" w:rsidRPr="004A5F91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2A098D88" w14:textId="114F139B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4B875AC5" w14:textId="05C1233D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22B21288" w14:textId="2BF9E8AF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247DB284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053633E5" w14:textId="0DD97CFD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1D21FB24" w14:textId="77A9B230" w:rsidR="004A5F91" w:rsidRPr="005848D8" w:rsidRDefault="006000F0" w:rsidP="006000F0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4A5F91" w:rsidRPr="005848D8" w14:paraId="17F45D96" w14:textId="77777777" w:rsidTr="006000F0">
        <w:trPr>
          <w:trHeight w:val="354"/>
        </w:trPr>
        <w:tc>
          <w:tcPr>
            <w:tcW w:w="704" w:type="dxa"/>
          </w:tcPr>
          <w:p w14:paraId="16DEC14B" w14:textId="4C335949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5E9A7DB8" w14:textId="66CC8847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tawy programowania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szkolenie dla nie programistów</w:t>
            </w:r>
          </w:p>
        </w:tc>
        <w:tc>
          <w:tcPr>
            <w:tcW w:w="1031" w:type="dxa"/>
            <w:shd w:val="clear" w:color="auto" w:fill="auto"/>
          </w:tcPr>
          <w:p w14:paraId="67D5D4C8" w14:textId="2D604576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150EDCD" w14:textId="29786323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68BF8F96" w14:textId="6CF0171E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140B477A" w14:textId="77777777" w:rsidTr="006000F0">
        <w:trPr>
          <w:trHeight w:val="354"/>
        </w:trPr>
        <w:tc>
          <w:tcPr>
            <w:tcW w:w="704" w:type="dxa"/>
          </w:tcPr>
          <w:p w14:paraId="69DD185E" w14:textId="2150409C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14:paraId="0FACE0B1" w14:textId="5DD6B93F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tawy programowania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szkolenie dla programistów</w:t>
            </w:r>
          </w:p>
        </w:tc>
        <w:tc>
          <w:tcPr>
            <w:tcW w:w="1031" w:type="dxa"/>
            <w:shd w:val="clear" w:color="auto" w:fill="auto"/>
          </w:tcPr>
          <w:p w14:paraId="7634B293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5EB3AE28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2E2D1F01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505B5A65" w14:textId="77777777" w:rsidTr="006000F0">
        <w:trPr>
          <w:trHeight w:val="354"/>
        </w:trPr>
        <w:tc>
          <w:tcPr>
            <w:tcW w:w="704" w:type="dxa"/>
          </w:tcPr>
          <w:p w14:paraId="33B78CDA" w14:textId="7C4226A0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2911" w:type="dxa"/>
            <w:shd w:val="clear" w:color="auto" w:fill="auto"/>
          </w:tcPr>
          <w:p w14:paraId="23A357F8" w14:textId="08B8DADF" w:rsidR="004A5F91" w:rsidRPr="004A5F91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Warsztat - programowanie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poziom średniozaawansowany</w:t>
            </w:r>
          </w:p>
        </w:tc>
        <w:tc>
          <w:tcPr>
            <w:tcW w:w="1031" w:type="dxa"/>
            <w:shd w:val="clear" w:color="auto" w:fill="auto"/>
          </w:tcPr>
          <w:p w14:paraId="4C729797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632E552B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0386403F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A5F91" w:rsidRPr="005848D8" w14:paraId="01B18C2B" w14:textId="77777777" w:rsidTr="006000F0">
        <w:trPr>
          <w:trHeight w:val="354"/>
        </w:trPr>
        <w:tc>
          <w:tcPr>
            <w:tcW w:w="704" w:type="dxa"/>
          </w:tcPr>
          <w:p w14:paraId="373DCA22" w14:textId="4CF5904F" w:rsidR="004A5F91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2911" w:type="dxa"/>
            <w:shd w:val="clear" w:color="auto" w:fill="auto"/>
          </w:tcPr>
          <w:p w14:paraId="314041D0" w14:textId="726A4FE5" w:rsidR="004A5F91" w:rsidRPr="005848D8" w:rsidRDefault="004A5F91" w:rsidP="006000F0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rogramowanie w języku </w:t>
            </w:r>
            <w:proofErr w:type="spellStart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>Python</w:t>
            </w:r>
            <w:proofErr w:type="spellEnd"/>
            <w:r w:rsidRPr="004A5F91">
              <w:rPr>
                <w:rFonts w:asciiTheme="minorHAnsi" w:hAnsiTheme="minorHAnsi" w:cstheme="minorHAnsi"/>
                <w:b/>
                <w:bCs/>
                <w:szCs w:val="20"/>
              </w:rPr>
              <w:t xml:space="preserve"> - poziom zaawansowany</w:t>
            </w:r>
          </w:p>
        </w:tc>
        <w:tc>
          <w:tcPr>
            <w:tcW w:w="1031" w:type="dxa"/>
            <w:shd w:val="clear" w:color="auto" w:fill="auto"/>
          </w:tcPr>
          <w:p w14:paraId="0929A122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D173D4A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1F97129B" w14:textId="77777777" w:rsidR="004A5F91" w:rsidRPr="005848D8" w:rsidRDefault="004A5F91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393E24A" w14:textId="77777777" w:rsidR="004A5F91" w:rsidRPr="004A5F91" w:rsidRDefault="004A5F91" w:rsidP="004A5F91">
      <w:pPr>
        <w:pStyle w:val="Zwykytekst1"/>
        <w:tabs>
          <w:tab w:val="left" w:pos="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35A43D61" w14:textId="750782AA" w:rsidR="004A5F91" w:rsidRDefault="004A5F91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33FE3446" w:rsidR="00803167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1</w:t>
      </w:r>
      <w:r w:rsidR="006000F0">
        <w:rPr>
          <w:rFonts w:ascii="Calibri" w:hAnsi="Calibri"/>
          <w:b/>
          <w:bCs/>
          <w:i/>
          <w:sz w:val="20"/>
          <w:szCs w:val="20"/>
        </w:rPr>
        <w:t xml:space="preserve">5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dni)</w:t>
      </w:r>
    </w:p>
    <w:p w14:paraId="4A9404E9" w14:textId="77777777" w:rsidR="008E6E93" w:rsidRPr="003E41AB" w:rsidRDefault="008E6E93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</w:p>
    <w:p w14:paraId="0A98FE36" w14:textId="42F57380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</w:t>
      </w:r>
      <w:r>
        <w:rPr>
          <w:rFonts w:ascii="Calibri" w:hAnsi="Calibri" w:cs="Times New Roman"/>
          <w:b/>
          <w:bCs/>
          <w:iCs/>
          <w:u w:val="single"/>
        </w:rPr>
        <w:t xml:space="preserve">I </w:t>
      </w:r>
      <w:r w:rsidRPr="008E6E93">
        <w:rPr>
          <w:rFonts w:ascii="Calibri" w:hAnsi="Calibri" w:cs="Times New Roman"/>
          <w:b/>
          <w:bCs/>
          <w:iCs/>
          <w:u w:val="single"/>
        </w:rPr>
        <w:t>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2A5D04CE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D8E2C99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6251DAA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793DEFD0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5825F2C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2DF8BA4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4FCFA22" w14:textId="4073AE96" w:rsidR="008E6E93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>
        <w:rPr>
          <w:rFonts w:ascii="Calibri" w:hAnsi="Calibri" w:cs="Times New Roman"/>
          <w:iCs/>
        </w:rPr>
        <w:t xml:space="preserve">W tym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6000F0" w:rsidRPr="005848D8" w14:paraId="524FA790" w14:textId="77777777" w:rsidTr="00E3532F">
        <w:trPr>
          <w:gridAfter w:val="1"/>
          <w:wAfter w:w="9" w:type="dxa"/>
          <w:trHeight w:val="728"/>
        </w:trPr>
        <w:tc>
          <w:tcPr>
            <w:tcW w:w="704" w:type="dxa"/>
          </w:tcPr>
          <w:p w14:paraId="5A14FBBF" w14:textId="77777777" w:rsidR="006000F0" w:rsidRPr="004A5F91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720AA57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1D7A2F8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737E268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49991D1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11FE454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62B4EF5D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6000F0" w:rsidRPr="005848D8" w14:paraId="75D0EA6B" w14:textId="77777777" w:rsidTr="00E3532F">
        <w:trPr>
          <w:trHeight w:val="354"/>
        </w:trPr>
        <w:tc>
          <w:tcPr>
            <w:tcW w:w="704" w:type="dxa"/>
          </w:tcPr>
          <w:p w14:paraId="54DC24E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1C810A8A" w14:textId="7EB3399B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zkolenie VLOS (NSTS-01) za 1 osobę</w:t>
            </w:r>
          </w:p>
        </w:tc>
        <w:tc>
          <w:tcPr>
            <w:tcW w:w="1031" w:type="dxa"/>
            <w:shd w:val="clear" w:color="auto" w:fill="auto"/>
          </w:tcPr>
          <w:p w14:paraId="1D7E0855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0712613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67279D7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00F0" w:rsidRPr="005848D8" w14:paraId="5FD7B889" w14:textId="77777777" w:rsidTr="00E3532F">
        <w:trPr>
          <w:trHeight w:val="354"/>
        </w:trPr>
        <w:tc>
          <w:tcPr>
            <w:tcW w:w="704" w:type="dxa"/>
          </w:tcPr>
          <w:p w14:paraId="6ABE054D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14:paraId="16DE53AF" w14:textId="64707902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zkolenie BVLOS (NSTS-05) za 1 osobę</w:t>
            </w:r>
          </w:p>
        </w:tc>
        <w:tc>
          <w:tcPr>
            <w:tcW w:w="1031" w:type="dxa"/>
            <w:shd w:val="clear" w:color="auto" w:fill="auto"/>
          </w:tcPr>
          <w:p w14:paraId="6A3D2BF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47CBFF24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7807D73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3EE444EA" w14:textId="56349EFF" w:rsidR="006000F0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3BC47C3F" w14:textId="7BDF4E08" w:rsidR="006000F0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0C17E3F" w14:textId="77777777" w:rsidR="006000F0" w:rsidRPr="003E41AB" w:rsidRDefault="006000F0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8149EE0" w14:textId="6F29FA0A" w:rsidR="008E6E93" w:rsidRPr="003E41AB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lastRenderedPageBreak/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</w:t>
      </w:r>
      <w:r w:rsidR="006000F0">
        <w:rPr>
          <w:rFonts w:ascii="Calibri" w:hAnsi="Calibri"/>
          <w:b/>
          <w:bCs/>
          <w:i/>
          <w:sz w:val="20"/>
          <w:szCs w:val="20"/>
        </w:rPr>
        <w:t>5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 dni)</w:t>
      </w:r>
    </w:p>
    <w:p w14:paraId="5A1FDDE0" w14:textId="77777777" w:rsidR="008E6E93" w:rsidRPr="00F77D6E" w:rsidRDefault="008E6E93" w:rsidP="008E6E93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B8D3051" w14:textId="14889AF1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62836CD0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6F25C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AC60FEB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B5D9CB7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7151D3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517D9C4" w14:textId="6CCC824F" w:rsidR="008B0FBE" w:rsidRDefault="008E6E93" w:rsidP="008B0FB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5E5C7E17" w14:textId="77777777" w:rsidR="008B0FBE" w:rsidRPr="003E41AB" w:rsidRDefault="008B0FBE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08D5010" w14:textId="7CAFFC85" w:rsidR="008B0FBE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  <w:r>
        <w:rPr>
          <w:rFonts w:ascii="Calibri" w:hAnsi="Calibri" w:cs="Times New Roman"/>
          <w:iCs/>
        </w:rPr>
        <w:t>W t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1"/>
        <w:gridCol w:w="1031"/>
        <w:gridCol w:w="1157"/>
        <w:gridCol w:w="1190"/>
        <w:gridCol w:w="9"/>
      </w:tblGrid>
      <w:tr w:rsidR="006000F0" w:rsidRPr="005848D8" w14:paraId="42C20CFA" w14:textId="77777777" w:rsidTr="007D23F4">
        <w:trPr>
          <w:gridAfter w:val="1"/>
          <w:wAfter w:w="9" w:type="dxa"/>
          <w:trHeight w:val="744"/>
        </w:trPr>
        <w:tc>
          <w:tcPr>
            <w:tcW w:w="704" w:type="dxa"/>
          </w:tcPr>
          <w:p w14:paraId="0B0FDB70" w14:textId="77777777" w:rsidR="006000F0" w:rsidRPr="004A5F91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911" w:type="dxa"/>
            <w:shd w:val="clear" w:color="auto" w:fill="auto"/>
          </w:tcPr>
          <w:p w14:paraId="7A621A25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menty szkolenia</w:t>
            </w:r>
          </w:p>
        </w:tc>
        <w:tc>
          <w:tcPr>
            <w:tcW w:w="1031" w:type="dxa"/>
            <w:shd w:val="clear" w:color="auto" w:fill="auto"/>
          </w:tcPr>
          <w:p w14:paraId="20920211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netto</w:t>
            </w:r>
          </w:p>
          <w:p w14:paraId="1C660D23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1212ABB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1526791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AT……..%</w:t>
            </w:r>
          </w:p>
        </w:tc>
        <w:tc>
          <w:tcPr>
            <w:tcW w:w="1190" w:type="dxa"/>
          </w:tcPr>
          <w:p w14:paraId="015C0896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rtość brutto</w:t>
            </w:r>
          </w:p>
        </w:tc>
      </w:tr>
      <w:tr w:rsidR="006000F0" w:rsidRPr="005848D8" w14:paraId="30DF5276" w14:textId="77777777" w:rsidTr="00E3532F">
        <w:trPr>
          <w:trHeight w:val="354"/>
        </w:trPr>
        <w:tc>
          <w:tcPr>
            <w:tcW w:w="704" w:type="dxa"/>
          </w:tcPr>
          <w:p w14:paraId="2978AC4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14:paraId="15764D2E" w14:textId="1FE22A25" w:rsidR="006000F0" w:rsidRPr="006000F0" w:rsidRDefault="008B0FBE" w:rsidP="00E3532F">
            <w:pPr>
              <w:pStyle w:val="Tekstpodstawowy2"/>
              <w:tabs>
                <w:tab w:val="num" w:pos="18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zkolenie</w:t>
            </w:r>
            <w:r w:rsidR="004D7A90">
              <w:rPr>
                <w:rFonts w:asciiTheme="minorHAnsi" w:hAnsiTheme="minorHAnsi" w:cstheme="minorHAnsi"/>
                <w:b/>
                <w:szCs w:val="20"/>
              </w:rPr>
              <w:t xml:space="preserve"> dla  studentó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„Internet Rzeczy” za 1 osobę</w:t>
            </w:r>
          </w:p>
        </w:tc>
        <w:tc>
          <w:tcPr>
            <w:tcW w:w="1031" w:type="dxa"/>
            <w:shd w:val="clear" w:color="auto" w:fill="auto"/>
          </w:tcPr>
          <w:p w14:paraId="767B9D52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7" w:type="dxa"/>
          </w:tcPr>
          <w:p w14:paraId="7F4F5B28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9" w:type="dxa"/>
            <w:gridSpan w:val="2"/>
          </w:tcPr>
          <w:p w14:paraId="2268FDDA" w14:textId="77777777" w:rsidR="006000F0" w:rsidRPr="005848D8" w:rsidRDefault="006000F0" w:rsidP="00E3532F">
            <w:pPr>
              <w:pStyle w:val="Tekstpodstawowy2"/>
              <w:tabs>
                <w:tab w:val="num" w:pos="18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9D7E8B4" w14:textId="4B07208D" w:rsidR="006000F0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6B788EEC" w14:textId="77777777" w:rsidR="006000F0" w:rsidRPr="003E41AB" w:rsidRDefault="006000F0" w:rsidP="006000F0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</w:rPr>
      </w:pPr>
    </w:p>
    <w:p w14:paraId="14BC2B28" w14:textId="11A9BEE6" w:rsidR="00803167" w:rsidRPr="008E6E93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</w:t>
      </w:r>
      <w:r w:rsidR="006000F0">
        <w:rPr>
          <w:rFonts w:ascii="Calibri" w:hAnsi="Calibri"/>
          <w:b/>
          <w:bCs/>
          <w:i/>
          <w:sz w:val="20"/>
          <w:szCs w:val="20"/>
        </w:rPr>
        <w:t>5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 dni)</w:t>
      </w: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E1142">
        <w:rPr>
          <w:rFonts w:ascii="Arial" w:hAnsi="Arial" w:cs="Arial"/>
          <w:shd w:val="clear" w:color="auto" w:fill="FFFFFF"/>
          <w:lang w:eastAsia="pl-PL"/>
        </w:rPr>
      </w:r>
      <w:r w:rsidR="00EE1142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E114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EE114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 xml:space="preserve">Wykonawca, składając ofertę, informuje Zamawiającego, czy wybór oferty będzie prowadzić do powstania u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lastRenderedPageBreak/>
        <w:t>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3538F8A2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że </w:t>
      </w:r>
      <w:r w:rsidR="00F73FF0">
        <w:rPr>
          <w:rFonts w:asciiTheme="minorHAnsi" w:eastAsia="Arial" w:hAnsiTheme="minorHAnsi" w:cstheme="minorHAnsi"/>
          <w:sz w:val="20"/>
          <w:szCs w:val="20"/>
          <w:lang w:eastAsia="x-none"/>
        </w:rPr>
        <w:t>posiadamy wszystkie wymagane prawem uprawnienia do przeprowadzenia szkolenia oraz posiadamy wykfalifikowana kadrę, posiadającą kwalifikacje do prowadzenia szkolenia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64D15B64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Pzp, ustanowiliśmy </w:t>
      </w:r>
      <w:r w:rsidR="008E6E93"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 w:rsidR="008E6E9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1A0A182D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F73FF0">
        <w:rPr>
          <w:rFonts w:asciiTheme="minorHAnsi" w:hAnsiTheme="minorHAnsi"/>
          <w:b/>
          <w:sz w:val="20"/>
          <w:szCs w:val="20"/>
          <w:lang w:eastAsia="pl-PL"/>
        </w:rPr>
        <w:t>2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F73FF0">
        <w:rPr>
          <w:rFonts w:asciiTheme="minorHAnsi" w:hAnsiTheme="minorHAnsi"/>
          <w:b/>
          <w:sz w:val="20"/>
          <w:szCs w:val="20"/>
          <w:lang w:eastAsia="pl-PL"/>
        </w:rPr>
        <w:t>9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lastRenderedPageBreak/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F4259D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7495615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F73FF0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EE1142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097AEB" w14:textId="7C795369" w:rsidR="00F73FF0" w:rsidRPr="004A5F91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357EF64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2E332EF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EE1142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377105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EE1142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1551203" w14:textId="24DD26AF" w:rsidR="00F73FF0" w:rsidRPr="004A5F91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28FC4489" w14:textId="5581D855" w:rsidR="00AB1B39" w:rsidRPr="008E6E93" w:rsidRDefault="00AB1B39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E1142">
        <w:rPr>
          <w:rFonts w:asciiTheme="minorHAnsi" w:hAnsiTheme="minorHAnsi" w:cstheme="minorHAnsi"/>
          <w:szCs w:val="20"/>
        </w:rPr>
      </w:r>
      <w:r w:rsidR="00EE1142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142">
        <w:rPr>
          <w:rFonts w:asciiTheme="minorHAnsi" w:hAnsiTheme="minorHAnsi" w:cstheme="minorHAnsi"/>
          <w:sz w:val="20"/>
          <w:szCs w:val="20"/>
        </w:rPr>
      </w:r>
      <w:r w:rsidR="00EE1142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E1142">
        <w:rPr>
          <w:rFonts w:asciiTheme="minorHAnsi" w:hAnsiTheme="minorHAnsi" w:cstheme="minorHAnsi"/>
          <w:sz w:val="20"/>
          <w:szCs w:val="20"/>
        </w:rPr>
      </w:r>
      <w:r w:rsidR="00EE1142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5381ADB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EE1142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3771054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EE1142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3FAA3B70" w14:textId="304F863A" w:rsidR="00F562FF" w:rsidRPr="00F73FF0" w:rsidRDefault="00F73FF0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  <w:r w:rsidR="008E6E93">
        <w:rPr>
          <w:rFonts w:ascii="Calibri" w:hAnsi="Calibri"/>
          <w:b/>
          <w:i/>
          <w:sz w:val="20"/>
          <w:szCs w:val="20"/>
        </w:rPr>
        <w:t xml:space="preserve">, </w:t>
      </w:r>
      <w:r w:rsidR="00F562FF" w:rsidRPr="004A72DF">
        <w:rPr>
          <w:rFonts w:ascii="Calibri" w:hAnsi="Calibri" w:cs="Calibri"/>
          <w:sz w:val="20"/>
          <w:szCs w:val="20"/>
        </w:rPr>
        <w:t>jako upoważniony na piśmie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F562FF"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F562FF"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EE1142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3771055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EE1142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6066C6B9" w:rsidR="00C741A4" w:rsidRPr="00F73FF0" w:rsidRDefault="00C741A4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4C4671F6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EE1142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3771056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EE1142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11ADCF8F" w14:textId="6DC3C4FF" w:rsidR="00F73FF0" w:rsidRPr="004A5F91" w:rsidRDefault="001720E9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8E6E93">
        <w:rPr>
          <w:rFonts w:asciiTheme="minorHAnsi" w:hAnsiTheme="minorHAnsi" w:cstheme="minorHAnsi"/>
          <w:color w:val="000000"/>
          <w:sz w:val="20"/>
          <w:szCs w:val="20"/>
        </w:rPr>
        <w:t>. „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65414366" w14:textId="54004F41" w:rsidR="001720E9" w:rsidRPr="008E6E93" w:rsidRDefault="001720E9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9570A4E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F73FF0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EE1142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3771057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EE1142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C37620" w14:textId="2845D5E5" w:rsidR="00F73FF0" w:rsidRPr="004A5F91" w:rsidRDefault="00F13063" w:rsidP="00F73FF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ganizacj</w:t>
      </w:r>
      <w:r w:rsidR="00F73F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F73FF0" w:rsidRPr="004A5F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przeprowadzenie specjalistycznych szkoleń  podnoszących kompetencje dla pracowników Wydziału Informatyki i Wydziału Mechatroniki oraz szkoleń zawodowych dla studentów kierunku Informatyka i mechatronika Uniwersytetu Kazimierza Wielkiego w Bydgoszczy w ramach projektu „Stawiamy na rozwój UKW”</w:t>
      </w:r>
    </w:p>
    <w:p w14:paraId="64D25DAD" w14:textId="068F1129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8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646C336D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25FDC20D" w14:textId="130A445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BEB97DE" w14:textId="682DDB3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23FB654" w14:textId="21429D3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3953120" w14:textId="5D8A67A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1B82387" w14:textId="3037B70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47652B9" w14:textId="2A507DB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CF3AEA5" w14:textId="5B7FCFA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14D0551" w14:textId="12D1C64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4AF4637" w14:textId="232571F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E91DD3B" w14:textId="6CE10BB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08BE2F9" w14:textId="618F1C6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A42AE15" w14:textId="7B1D3AB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B624537" w14:textId="7406147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84AF524" w14:textId="5EAB21A5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36A04A" w14:textId="58B01F8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B78145" w14:textId="55E7297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02F1F70" w14:textId="4AD5D7A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8BF75A5" w14:textId="3410E919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7CB39BB" w14:textId="1A725FA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0CC3D4B" w14:textId="265845D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37CB3B5" w14:textId="0206F5B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00DCBA4" w14:textId="0C4A4214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7D5A82C" w14:textId="7AA16E95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1C38BA" w14:textId="3BB8EEF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B3764E" w14:textId="3FCE779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ECF7D60" w14:textId="2909C6A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17F652" w14:textId="6D51A45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019B36E" w14:textId="2505747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D524D5A" w14:textId="396E5827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9389D91" w14:textId="6C01B5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AD899" w14:textId="6D441C0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8F520F2" w14:textId="1EFDD86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B64B8C0" w14:textId="3210477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593408E" w14:textId="6D205FA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E016760" w14:textId="66E7973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DA1859A" w14:textId="188F569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DFA8D91" w14:textId="2015C6E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E7D1E01" w14:textId="20F4F72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0B9CD68" w14:textId="230A0A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34F9255" w14:textId="2EAD9CC0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5632B5E" w14:textId="5883A92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DFC8472" w14:textId="6B71F65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E05054F" w14:textId="71A9721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C8B3773" w14:textId="53DAEEB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1060987" w14:textId="2FA8485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5EC6309" w14:textId="38A02EE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343D90" w14:textId="132AC1D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A5BFB32" w14:textId="65C0AB0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B6EA4D5" w14:textId="4EB63F1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9E5827" w14:textId="15A89601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8F62ED" w14:textId="3AD311A3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E5877A6" w14:textId="32F3088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09BDC9E" w14:textId="666B799B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42511D7" w14:textId="5D2A3979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EBC507" w14:textId="64B5CD0C" w:rsidR="00CC031E" w:rsidRDefault="00CC031E" w:rsidP="00CC031E">
      <w:pPr>
        <w:ind w:left="360" w:hanging="360"/>
        <w:jc w:val="right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lastRenderedPageBreak/>
        <w:t>Załącznik nr 6</w:t>
      </w:r>
    </w:p>
    <w:p w14:paraId="71E0A786" w14:textId="5287A6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B8FD00D" w14:textId="77777777" w:rsidR="00CC031E" w:rsidRPr="00C06AD8" w:rsidRDefault="00EE1142" w:rsidP="00CC031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53B2FAB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3771058" r:id="rId21"/>
        </w:object>
      </w:r>
      <w:r w:rsidR="00CC031E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72D822D" w14:textId="77777777" w:rsidR="00CC031E" w:rsidRDefault="00CC031E" w:rsidP="00CC031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07E7D124" w14:textId="77777777" w:rsidR="00CC031E" w:rsidRPr="00C06AD8" w:rsidRDefault="00CC031E" w:rsidP="00CC031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34F0EEB" w14:textId="77777777" w:rsidR="00CC031E" w:rsidRPr="00C06AD8" w:rsidRDefault="00CC031E" w:rsidP="00CC031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AFC3A17" w14:textId="77777777" w:rsidR="00CC031E" w:rsidRPr="00C06AD8" w:rsidRDefault="00CC031E" w:rsidP="00CC031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94D73B2" w14:textId="77777777" w:rsidR="00CC031E" w:rsidRDefault="00CC031E" w:rsidP="00CC031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B5C70DE" w14:textId="77777777" w:rsidR="00CC031E" w:rsidRPr="00D96556" w:rsidRDefault="00CC031E" w:rsidP="00CC031E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257265335"/>
      <w:bookmarkStart w:id="20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9"/>
      <w:bookmarkEnd w:id="20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0462E27F" w14:textId="77777777" w:rsidR="00CC031E" w:rsidRPr="00D96556" w:rsidRDefault="00CC031E" w:rsidP="00CC031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6097E08D" w14:textId="2A8A4881" w:rsidR="00CC031E" w:rsidRDefault="00CC031E" w:rsidP="00CC031E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21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p w14:paraId="160C4C71" w14:textId="4FEE5990" w:rsidR="00CC031E" w:rsidRPr="00CC031E" w:rsidRDefault="00CC031E" w:rsidP="00CC031E">
      <w:pPr>
        <w:pStyle w:val="siwz"/>
        <w:ind w:left="360"/>
        <w:jc w:val="center"/>
        <w:rPr>
          <w:rFonts w:asciiTheme="minorHAnsi" w:hAnsiTheme="minorHAnsi" w:cs="Arial"/>
          <w:b/>
          <w:sz w:val="20"/>
        </w:rPr>
      </w:pPr>
      <w:r w:rsidRPr="00CC031E">
        <w:rPr>
          <w:rFonts w:asciiTheme="minorHAnsi" w:hAnsiTheme="minorHAnsi" w:cs="Arial"/>
          <w:b/>
          <w:sz w:val="20"/>
        </w:rPr>
        <w:t xml:space="preserve">(Część I </w:t>
      </w:r>
      <w:proofErr w:type="spellStart"/>
      <w:r w:rsidRPr="00CC031E">
        <w:rPr>
          <w:rFonts w:asciiTheme="minorHAnsi" w:hAnsiTheme="minorHAnsi" w:cs="Arial"/>
          <w:b/>
          <w:sz w:val="20"/>
        </w:rPr>
        <w:t>i</w:t>
      </w:r>
      <w:proofErr w:type="spellEnd"/>
      <w:r w:rsidRPr="00CC031E">
        <w:rPr>
          <w:rFonts w:asciiTheme="minorHAnsi" w:hAnsiTheme="minorHAnsi" w:cs="Arial"/>
          <w:b/>
          <w:sz w:val="20"/>
        </w:rPr>
        <w:t xml:space="preserve"> II)</w:t>
      </w:r>
    </w:p>
    <w:bookmarkEnd w:id="21"/>
    <w:p w14:paraId="3D8E66D3" w14:textId="77777777" w:rsidR="00CC031E" w:rsidRPr="00AE61BD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0B922F" w14:textId="77777777" w:rsidR="00CC031E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25F3CD46" w14:textId="77777777" w:rsidR="00CC031E" w:rsidRPr="00AE61BD" w:rsidRDefault="00CC031E" w:rsidP="00CC031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16B2C0" w14:textId="77777777" w:rsidR="00CC031E" w:rsidRPr="00AE61BD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22D42BB2" w14:textId="77777777" w:rsidR="00CC031E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409D0B21" w14:textId="77777777" w:rsidR="00CC031E" w:rsidRPr="007C38D5" w:rsidRDefault="00CC031E" w:rsidP="00CC03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CC031E" w:rsidRPr="00AE61BD" w14:paraId="22B612BE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C50E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554A2A5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4AF077BF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22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8746A5D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4B7A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9594B0E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39B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130155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D96" w14:textId="77777777" w:rsidR="00CC031E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6ABF250" w14:textId="77777777" w:rsidR="00CC031E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3D7BEA90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7C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9B3685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CC031E" w:rsidRPr="00AE61BD" w14:paraId="74B3EA86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CDA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353563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F1F2797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AC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23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B9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A7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F25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031E" w:rsidRPr="00AE61BD" w14:paraId="00209C64" w14:textId="77777777" w:rsidTr="00531B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FF3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B8B7E1F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61726B1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26B2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769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FD8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1726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A29" w14:textId="77777777" w:rsidR="00CC031E" w:rsidRPr="00AE61BD" w:rsidRDefault="00CC031E" w:rsidP="00531BF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6D8ED4" w14:textId="77777777" w:rsidR="00CC031E" w:rsidRPr="004E7063" w:rsidRDefault="00CC031E" w:rsidP="00CC031E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00D21F9" w14:textId="77777777" w:rsidR="00CC031E" w:rsidRPr="00CC031E" w:rsidRDefault="00CC031E" w:rsidP="00CC031E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CC031E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72DD27D1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CC031E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CC03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C031E">
        <w:rPr>
          <w:rFonts w:asciiTheme="minorHAnsi" w:hAnsiTheme="minorHAnsi" w:cstheme="minorHAnsi"/>
          <w:sz w:val="20"/>
          <w:szCs w:val="20"/>
        </w:rPr>
        <w:t>winno być złożone w oryginale.</w:t>
      </w:r>
    </w:p>
    <w:p w14:paraId="294D7F61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031E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1D1C68DC" w14:textId="77777777" w:rsidR="00CC031E" w:rsidRPr="00CC031E" w:rsidRDefault="00CC031E" w:rsidP="00CC031E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>dysponujemy osobami wymienionymi w wykazie zgodnie z podana podstawą,</w:t>
      </w:r>
    </w:p>
    <w:p w14:paraId="65EF715F" w14:textId="77777777" w:rsidR="00CC031E" w:rsidRPr="00CC031E" w:rsidRDefault="00CC031E" w:rsidP="00CC031E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031E">
        <w:rPr>
          <w:rFonts w:asciiTheme="minorHAnsi" w:hAnsiTheme="minorHAnsi" w:cstheme="minorHAnsi"/>
          <w:sz w:val="20"/>
          <w:szCs w:val="20"/>
        </w:rPr>
        <w:t>wymienione w wykazie osoby posiadają wymagane doświadczenie/wykształcenie zgodnie wymaganiami zawartymi w SWZ</w:t>
      </w:r>
    </w:p>
    <w:p w14:paraId="2DDD4538" w14:textId="77777777" w:rsidR="00CC031E" w:rsidRPr="00CC031E" w:rsidRDefault="00CC031E" w:rsidP="00CC031E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CB54AEA" w14:textId="77777777" w:rsidR="00CC031E" w:rsidRPr="00D96556" w:rsidRDefault="00CC031E" w:rsidP="00CC031E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ACE3EA4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A796C80" w14:textId="77777777" w:rsidR="00CC031E" w:rsidRPr="003B11DB" w:rsidRDefault="00CC031E" w:rsidP="00CC031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F445799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BE14E0B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D7BBE16" w14:textId="77777777" w:rsidR="00CC031E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F380D68" w14:textId="77777777" w:rsidR="00CC031E" w:rsidRPr="00DA7F1A" w:rsidRDefault="00CC031E" w:rsidP="00CC031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467508F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545F644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055CA1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BF62BB" w14:textId="77777777" w:rsidR="00CC031E" w:rsidRDefault="00CC031E" w:rsidP="00CC031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907BED2" w14:textId="79304C5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EE6FF7" w14:textId="724A2B0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2616C48" w14:textId="0E83DD9A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3D90F72" w14:textId="69327296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F62CD2B" w14:textId="1C65BAF2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5C1A4F8" w14:textId="70E263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0C7828" w14:textId="516A553F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7552CFF" w14:textId="19AC2E0C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D6F3C20" w14:textId="2F62998D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A98EDC" w14:textId="27DA898E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5DBDB57" w14:textId="5E7A4868" w:rsidR="00CC031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438B9A4" w14:textId="77777777" w:rsidR="00CC031E" w:rsidRPr="00296FDE" w:rsidRDefault="00CC031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CC031E" w:rsidRPr="00296FDE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4486" w14:textId="77777777" w:rsidR="00EE1142" w:rsidRDefault="00EE1142" w:rsidP="0039143B">
      <w:r>
        <w:separator/>
      </w:r>
    </w:p>
  </w:endnote>
  <w:endnote w:type="continuationSeparator" w:id="0">
    <w:p w14:paraId="2B90C140" w14:textId="77777777" w:rsidR="00EE1142" w:rsidRDefault="00EE114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159" w14:textId="77777777" w:rsidR="00EE1142" w:rsidRDefault="00EE1142" w:rsidP="0039143B">
      <w:r>
        <w:separator/>
      </w:r>
    </w:p>
  </w:footnote>
  <w:footnote w:type="continuationSeparator" w:id="0">
    <w:p w14:paraId="25000291" w14:textId="77777777" w:rsidR="00EE1142" w:rsidRDefault="00EE1142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719"/>
    <w:multiLevelType w:val="multilevel"/>
    <w:tmpl w:val="02D2B4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cstheme="minorHAnsi" w:hint="default"/>
        <w:b/>
      </w:r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11EB"/>
    <w:multiLevelType w:val="hybridMultilevel"/>
    <w:tmpl w:val="6114AFAC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5"/>
  </w:num>
  <w:num w:numId="5">
    <w:abstractNumId w:val="35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1"/>
  </w:num>
  <w:num w:numId="13">
    <w:abstractNumId w:val="19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2"/>
  </w:num>
  <w:num w:numId="19">
    <w:abstractNumId w:val="2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8"/>
  </w:num>
  <w:num w:numId="29">
    <w:abstractNumId w:val="26"/>
  </w:num>
  <w:num w:numId="30">
    <w:abstractNumId w:val="28"/>
  </w:num>
  <w:num w:numId="31">
    <w:abstractNumId w:val="13"/>
  </w:num>
  <w:num w:numId="32">
    <w:abstractNumId w:val="32"/>
  </w:num>
  <w:num w:numId="33">
    <w:abstractNumId w:val="33"/>
  </w:num>
  <w:num w:numId="34">
    <w:abstractNumId w:val="27"/>
  </w:num>
  <w:num w:numId="35">
    <w:abstractNumId w:val="18"/>
  </w:num>
  <w:num w:numId="36">
    <w:abstractNumId w:val="1"/>
  </w:num>
  <w:num w:numId="37">
    <w:abstractNumId w:val="17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A27B5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D5C7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5F91"/>
    <w:rsid w:val="004A72DF"/>
    <w:rsid w:val="004D512B"/>
    <w:rsid w:val="004D7A90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00F0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7C4ABA"/>
    <w:rsid w:val="007D23F4"/>
    <w:rsid w:val="00803167"/>
    <w:rsid w:val="00810E83"/>
    <w:rsid w:val="00861244"/>
    <w:rsid w:val="00887CBC"/>
    <w:rsid w:val="008A02A5"/>
    <w:rsid w:val="008B0FBE"/>
    <w:rsid w:val="008E6E93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13721"/>
    <w:rsid w:val="00C2359C"/>
    <w:rsid w:val="00C741A4"/>
    <w:rsid w:val="00CC031E"/>
    <w:rsid w:val="00CD5EFD"/>
    <w:rsid w:val="00CF448A"/>
    <w:rsid w:val="00D05F39"/>
    <w:rsid w:val="00D25DEB"/>
    <w:rsid w:val="00D34587"/>
    <w:rsid w:val="00D70079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EE1142"/>
    <w:rsid w:val="00F13063"/>
    <w:rsid w:val="00F17FDB"/>
    <w:rsid w:val="00F24027"/>
    <w:rsid w:val="00F2642A"/>
    <w:rsid w:val="00F4259D"/>
    <w:rsid w:val="00F45BD1"/>
    <w:rsid w:val="00F562FF"/>
    <w:rsid w:val="00F73FF0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m-spellcheck-misspelled">
    <w:name w:val="zm-spellcheck-misspelled"/>
    <w:basedOn w:val="Domylnaczcionkaakapitu"/>
    <w:rsid w:val="008B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7</cp:revision>
  <cp:lastPrinted>2022-12-14T10:56:00Z</cp:lastPrinted>
  <dcterms:created xsi:type="dcterms:W3CDTF">2023-08-17T06:52:00Z</dcterms:created>
  <dcterms:modified xsi:type="dcterms:W3CDTF">2023-08-17T07:51:00Z</dcterms:modified>
</cp:coreProperties>
</file>